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AE83" w14:textId="7E918050" w:rsidR="00802EAE" w:rsidRPr="00D71330" w:rsidRDefault="00DF43AB" w:rsidP="004E055E">
      <w:pPr>
        <w:jc w:val="center"/>
        <w:rPr>
          <w:rFonts w:ascii="Arial Black" w:hAnsi="Arial Black" w:cs="Mongolian Baiti"/>
          <w:b/>
          <w:color w:val="365F91"/>
        </w:rPr>
      </w:pPr>
      <w:r>
        <w:rPr>
          <w:rFonts w:ascii="Arial Black" w:hAnsi="Arial Black" w:cs="Mongolian Baiti"/>
          <w:b/>
          <w:color w:val="365F91"/>
        </w:rPr>
        <w:t>March</w:t>
      </w:r>
      <w:r w:rsidR="000E3221" w:rsidRPr="00D71330">
        <w:rPr>
          <w:rFonts w:ascii="Arial Black" w:hAnsi="Arial Black" w:cs="Mongolian Baiti"/>
          <w:b/>
          <w:color w:val="365F91"/>
        </w:rPr>
        <w:t xml:space="preserve"> </w:t>
      </w:r>
      <w:r w:rsidR="00F82B2F" w:rsidRPr="00D71330">
        <w:rPr>
          <w:rFonts w:ascii="Arial Black" w:hAnsi="Arial Black" w:cs="Mongolian Baiti"/>
          <w:b/>
          <w:color w:val="365F91"/>
        </w:rPr>
        <w:t>20</w:t>
      </w:r>
      <w:r w:rsidR="00C94F58">
        <w:rPr>
          <w:rFonts w:ascii="Arial Black" w:hAnsi="Arial Black" w:cs="Mongolian Baiti"/>
          <w:b/>
          <w:color w:val="365F91"/>
        </w:rPr>
        <w:t>23</w:t>
      </w:r>
      <w:r w:rsidR="00DC4507">
        <w:rPr>
          <w:rFonts w:ascii="Arial Black" w:hAnsi="Arial Black" w:cs="Mongolian Baiti"/>
          <w:b/>
          <w:color w:val="365F91"/>
        </w:rPr>
        <w:t xml:space="preserve"> </w:t>
      </w:r>
      <w:r w:rsidR="00835659">
        <w:rPr>
          <w:rFonts w:ascii="Arial Black" w:hAnsi="Arial Black" w:cs="Mongolian Baiti"/>
          <w:b/>
          <w:color w:val="365F91"/>
        </w:rPr>
        <w:t>Lunch Menu</w:t>
      </w:r>
    </w:p>
    <w:p w14:paraId="16669449" w14:textId="77777777" w:rsidR="00D71330" w:rsidRPr="00801EAB" w:rsidRDefault="00FD112E" w:rsidP="00D71330">
      <w:pPr>
        <w:jc w:val="center"/>
        <w:rPr>
          <w:rFonts w:ascii="Arial Black" w:hAnsi="Arial Black"/>
          <w:b/>
          <w:color w:val="365F91"/>
        </w:rPr>
      </w:pPr>
      <w:r w:rsidRPr="00D71330">
        <w:rPr>
          <w:rFonts w:ascii="Algerian" w:hAnsi="Algerian"/>
          <w:b/>
          <w:color w:val="365F91"/>
        </w:rPr>
        <w:t>Tommy’s Food Service</w:t>
      </w:r>
      <w:r w:rsidR="00D71330">
        <w:rPr>
          <w:rFonts w:ascii="Kristen ITC" w:hAnsi="Kristen ITC"/>
          <w:b/>
          <w:color w:val="365F91"/>
        </w:rPr>
        <w:t xml:space="preserve"> </w:t>
      </w:r>
      <w:r w:rsidR="00D71330">
        <w:rPr>
          <w:rFonts w:ascii="Arial Black" w:hAnsi="Arial Black"/>
          <w:b/>
          <w:color w:val="365F91"/>
        </w:rPr>
        <w:t>@ School of the Incarnation</w:t>
      </w:r>
    </w:p>
    <w:p w14:paraId="33872AC6" w14:textId="3F152A22" w:rsidR="00123587" w:rsidRPr="00C13D2F" w:rsidRDefault="00FD112E">
      <w:pPr>
        <w:jc w:val="center"/>
        <w:rPr>
          <w:rFonts w:ascii="Calibri" w:hAnsi="Calibri" w:cs="Calibri"/>
          <w:b/>
          <w:color w:val="365F91"/>
          <w:sz w:val="16"/>
          <w:szCs w:val="16"/>
        </w:rPr>
      </w:pPr>
      <w:r w:rsidRPr="00F41DD0">
        <w:rPr>
          <w:rFonts w:ascii="Kristen ITC" w:hAnsi="Kristen ITC" w:cs="Calibri"/>
          <w:b/>
          <w:color w:val="365F91"/>
        </w:rPr>
        <w:t>“Great Food for Great kids”</w:t>
      </w: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40"/>
        <w:gridCol w:w="2250"/>
        <w:gridCol w:w="2340"/>
        <w:gridCol w:w="2250"/>
      </w:tblGrid>
      <w:tr w:rsidR="009651E0" w:rsidRPr="00801EAB" w14:paraId="2669FB40" w14:textId="77777777" w:rsidTr="00216A62">
        <w:trPr>
          <w:trHeight w:val="278"/>
        </w:trPr>
        <w:tc>
          <w:tcPr>
            <w:tcW w:w="2250" w:type="dxa"/>
          </w:tcPr>
          <w:p w14:paraId="6380C3DF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Monday</w:t>
            </w:r>
          </w:p>
        </w:tc>
        <w:tc>
          <w:tcPr>
            <w:tcW w:w="2340" w:type="dxa"/>
          </w:tcPr>
          <w:p w14:paraId="5DE728F6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081B553D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BA1BFE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hursday</w:t>
            </w:r>
          </w:p>
        </w:tc>
        <w:tc>
          <w:tcPr>
            <w:tcW w:w="2250" w:type="dxa"/>
          </w:tcPr>
          <w:p w14:paraId="274BEA5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Friday</w:t>
            </w:r>
          </w:p>
        </w:tc>
      </w:tr>
      <w:tr w:rsidR="009651E0" w:rsidRPr="00801EAB" w14:paraId="5322745B" w14:textId="77777777" w:rsidTr="00216A62">
        <w:trPr>
          <w:trHeight w:val="1295"/>
        </w:trPr>
        <w:tc>
          <w:tcPr>
            <w:tcW w:w="2250" w:type="dxa"/>
          </w:tcPr>
          <w:p w14:paraId="382E4F39" w14:textId="2EED8F06" w:rsidR="00EB7966" w:rsidRPr="00801EAB" w:rsidRDefault="00EB7966" w:rsidP="00EB7966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184FA8" w14:textId="50C19E95" w:rsidR="00406A31" w:rsidRPr="00406A31" w:rsidRDefault="00406A31" w:rsidP="0054646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3809C2" w14:textId="61B39724" w:rsidR="00D93400" w:rsidRDefault="00546463" w:rsidP="00C94F58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  <w:p w14:paraId="6ACC21EE" w14:textId="046C3C13" w:rsidR="00BC2B56" w:rsidRPr="00BC2B56" w:rsidRDefault="00DF43AB" w:rsidP="0054646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340" w:type="dxa"/>
          </w:tcPr>
          <w:p w14:paraId="343E9E60" w14:textId="1C9511A1" w:rsidR="00317F2B" w:rsidRPr="00801EAB" w:rsidRDefault="00546463" w:rsidP="001507E6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</w:p>
          <w:p w14:paraId="6478C457" w14:textId="77777777" w:rsidR="00DF43AB" w:rsidRDefault="00DF43AB" w:rsidP="00DF43AB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614E868A" w14:textId="081135A5" w:rsidR="003B2379" w:rsidRPr="00801EAB" w:rsidRDefault="00DF43AB" w:rsidP="00DF43AB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743ADF8" wp14:editId="1A75D152">
                  <wp:extent cx="731520" cy="457200"/>
                  <wp:effectExtent l="0" t="0" r="0" b="0"/>
                  <wp:docPr id="4" name="Picture 4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5A5837D7" w14:textId="205E68A8" w:rsidR="00A5717E" w:rsidRDefault="00546463" w:rsidP="00A5717E">
            <w:pPr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</w:p>
          <w:p w14:paraId="049494F0" w14:textId="206F70A0" w:rsidR="000A24FA" w:rsidRPr="00801EAB" w:rsidRDefault="00DF43AB" w:rsidP="001A5934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</w:tc>
      </w:tr>
      <w:tr w:rsidR="009651E0" w:rsidRPr="00801EAB" w14:paraId="6EE49542" w14:textId="77777777" w:rsidTr="00216A62">
        <w:trPr>
          <w:trHeight w:val="1340"/>
        </w:trPr>
        <w:tc>
          <w:tcPr>
            <w:tcW w:w="2250" w:type="dxa"/>
          </w:tcPr>
          <w:p w14:paraId="5DB24A2A" w14:textId="647C85CF" w:rsidR="001A5934" w:rsidRDefault="00546463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</w:p>
          <w:p w14:paraId="37583671" w14:textId="451F6E68" w:rsidR="00EE5E92" w:rsidRPr="00C10C5E" w:rsidRDefault="00C10C5E" w:rsidP="008302E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eeseburger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French fries and veggie</w:t>
            </w:r>
          </w:p>
          <w:p w14:paraId="274E620B" w14:textId="61E422AB" w:rsidR="008D72F7" w:rsidRPr="00C5374E" w:rsidRDefault="008D72F7" w:rsidP="008302E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B399FA" w14:textId="77777777" w:rsidR="009651E0" w:rsidRDefault="00546463" w:rsidP="00DF43A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7</w:t>
            </w:r>
            <w:r w:rsidR="008B5642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</w:t>
            </w:r>
            <w:r w:rsidR="008B5642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</w:t>
            </w:r>
          </w:p>
          <w:p w14:paraId="6BF9DD66" w14:textId="1C26B3AF" w:rsidR="00DF43AB" w:rsidRPr="00801EAB" w:rsidRDefault="00DF43AB" w:rsidP="00DF43AB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eese Ravioli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with marinara sauce, meatballs and tossed salad</w:t>
            </w:r>
          </w:p>
        </w:tc>
        <w:tc>
          <w:tcPr>
            <w:tcW w:w="2250" w:type="dxa"/>
          </w:tcPr>
          <w:p w14:paraId="6BAF872A" w14:textId="278C7127" w:rsidR="00784C82" w:rsidRPr="00801EAB" w:rsidRDefault="00546463" w:rsidP="00784C82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8</w:t>
            </w:r>
          </w:p>
          <w:p w14:paraId="47E152DD" w14:textId="09332AD3" w:rsidR="009651E0" w:rsidRPr="00C10C5E" w:rsidRDefault="00C10C5E" w:rsidP="001A5934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Walking taco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Spanish rice and corn</w:t>
            </w:r>
          </w:p>
        </w:tc>
        <w:tc>
          <w:tcPr>
            <w:tcW w:w="2340" w:type="dxa"/>
          </w:tcPr>
          <w:p w14:paraId="2A34C4D3" w14:textId="408749FF" w:rsidR="00317F2B" w:rsidRPr="00801EAB" w:rsidRDefault="00546463" w:rsidP="00317F2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9</w:t>
            </w:r>
            <w:r w:rsidR="00216A62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</w:p>
          <w:p w14:paraId="456F92A4" w14:textId="165EF7B6" w:rsidR="001A5934" w:rsidRPr="00801EAB" w:rsidRDefault="00546463" w:rsidP="00EB7966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250" w:type="dxa"/>
          </w:tcPr>
          <w:p w14:paraId="64597C10" w14:textId="770CAB6B" w:rsidR="009651E0" w:rsidRPr="00801EAB" w:rsidRDefault="0054646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0</w:t>
            </w:r>
            <w:r w:rsidR="00216A62">
              <w:rPr>
                <w:rFonts w:ascii="Arial" w:hAnsi="Arial" w:cs="Arial"/>
                <w:color w:val="365F91"/>
                <w:sz w:val="20"/>
                <w:szCs w:val="20"/>
              </w:rPr>
              <w:t xml:space="preserve">    </w:t>
            </w:r>
          </w:p>
          <w:p w14:paraId="06FA1708" w14:textId="77777777" w:rsidR="00546463" w:rsidRDefault="00546463" w:rsidP="0054646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3FE2956F" w14:textId="77777777" w:rsidR="00655630" w:rsidRDefault="00546463" w:rsidP="00546463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686340E" wp14:editId="2587EA2F">
                  <wp:extent cx="731520" cy="457200"/>
                  <wp:effectExtent l="0" t="0" r="0" b="0"/>
                  <wp:docPr id="3" name="Picture 3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B912C" w14:textId="77777777" w:rsidR="00546463" w:rsidRDefault="00546463" w:rsidP="00546463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121FF41C" w14:textId="6C7C1427" w:rsidR="00546463" w:rsidRPr="00546463" w:rsidRDefault="00546463" w:rsidP="00546463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99401E" w:rsidRPr="00801EAB" w14:paraId="0000A27F" w14:textId="77777777" w:rsidTr="00216A62">
        <w:trPr>
          <w:trHeight w:val="1430"/>
        </w:trPr>
        <w:tc>
          <w:tcPr>
            <w:tcW w:w="2250" w:type="dxa"/>
          </w:tcPr>
          <w:p w14:paraId="523F02EE" w14:textId="2AB902F2" w:rsidR="0099401E" w:rsidRPr="00801EAB" w:rsidRDefault="003D259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</w:p>
          <w:p w14:paraId="56604B56" w14:textId="287D015F" w:rsidR="00EB7966" w:rsidRPr="00C10C5E" w:rsidRDefault="00C10C5E" w:rsidP="0082237F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icken tenders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mashed potatoes with gravy and veggie</w:t>
            </w:r>
          </w:p>
        </w:tc>
        <w:tc>
          <w:tcPr>
            <w:tcW w:w="2340" w:type="dxa"/>
          </w:tcPr>
          <w:p w14:paraId="47370B24" w14:textId="536EC74C" w:rsidR="00C54A1E" w:rsidRPr="000A7912" w:rsidRDefault="00257932" w:rsidP="002C08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>4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0A7912">
              <w:rPr>
                <w:rFonts w:ascii="Arial" w:hAnsi="Arial" w:cs="Arial"/>
                <w:b/>
                <w:color w:val="365F91"/>
                <w:sz w:val="16"/>
                <w:szCs w:val="16"/>
              </w:rPr>
              <w:t>2</w:t>
            </w:r>
            <w:r w:rsidR="000A7912" w:rsidRPr="000A7912">
              <w:rPr>
                <w:rFonts w:ascii="Arial" w:hAnsi="Arial" w:cs="Arial"/>
                <w:b/>
                <w:color w:val="365F91"/>
                <w:sz w:val="16"/>
                <w:szCs w:val="16"/>
                <w:vertAlign w:val="superscript"/>
              </w:rPr>
              <w:t>nd</w:t>
            </w:r>
            <w:r w:rsidR="000A7912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Grade Field trip</w:t>
            </w:r>
          </w:p>
          <w:p w14:paraId="25B3494F" w14:textId="423B889E" w:rsidR="0099401E" w:rsidRPr="00801EAB" w:rsidRDefault="00DF43AB" w:rsidP="00406A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Rotini pasta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marinara sauce, meatballs and tossed salad</w:t>
            </w:r>
          </w:p>
        </w:tc>
        <w:tc>
          <w:tcPr>
            <w:tcW w:w="2250" w:type="dxa"/>
          </w:tcPr>
          <w:p w14:paraId="7243802A" w14:textId="24E6118C" w:rsidR="00863853" w:rsidRDefault="00546463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5</w:t>
            </w:r>
          </w:p>
          <w:p w14:paraId="076A88C5" w14:textId="4728A16D" w:rsidR="0082237F" w:rsidRPr="00E11B4D" w:rsidRDefault="00E11B4D" w:rsidP="00F638ED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340" w:type="dxa"/>
          </w:tcPr>
          <w:p w14:paraId="1D0DA803" w14:textId="5DD47429" w:rsidR="0099401E" w:rsidRPr="00801EAB" w:rsidRDefault="00546463" w:rsidP="00802EAE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16  </w:t>
            </w:r>
          </w:p>
          <w:p w14:paraId="77892594" w14:textId="77777777" w:rsidR="00E11B4D" w:rsidRDefault="00F04F05" w:rsidP="00E11B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E11B4D"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6922D1A7" w14:textId="77777777" w:rsidR="0099401E" w:rsidRDefault="00E11B4D" w:rsidP="00E11B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63227ECF" wp14:editId="3D67ADF5">
                  <wp:extent cx="731520" cy="457200"/>
                  <wp:effectExtent l="0" t="0" r="0" b="0"/>
                  <wp:docPr id="2" name="Picture 2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9A03E" w14:textId="77777777" w:rsidR="005C31D7" w:rsidRDefault="005C31D7" w:rsidP="00E11B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  <w:r w:rsidR="00000B6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8A2B16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369558" w14:textId="1ACF9654" w:rsidR="00A93E5F" w:rsidRPr="00801EAB" w:rsidRDefault="00A93E5F" w:rsidP="00E11B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0C1BAD" w14:textId="06A8DE8B" w:rsidR="0099401E" w:rsidRPr="00801EAB" w:rsidRDefault="00546463" w:rsidP="004B472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7</w:t>
            </w:r>
          </w:p>
          <w:p w14:paraId="6DBCFB8C" w14:textId="77777777" w:rsidR="00546463" w:rsidRDefault="00546463" w:rsidP="005464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15 DISMISSAL</w:t>
            </w:r>
          </w:p>
          <w:p w14:paraId="060B2DD0" w14:textId="77777777" w:rsidR="00546463" w:rsidRDefault="00546463" w:rsidP="005464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5E93317" w14:textId="77777777" w:rsidR="00546463" w:rsidRDefault="00546463" w:rsidP="005464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FETERIA CLOSED</w:t>
            </w:r>
          </w:p>
          <w:p w14:paraId="3A418E66" w14:textId="29AD059C" w:rsidR="007F27A9" w:rsidRPr="00801EAB" w:rsidRDefault="007F27A9" w:rsidP="00DC4507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276126" w:rsidRPr="00801EAB" w14:paraId="5C9D0649" w14:textId="77777777" w:rsidTr="00216A62">
        <w:trPr>
          <w:trHeight w:val="1313"/>
        </w:trPr>
        <w:tc>
          <w:tcPr>
            <w:tcW w:w="2250" w:type="dxa"/>
          </w:tcPr>
          <w:p w14:paraId="33668188" w14:textId="231DC27B" w:rsidR="003C0509" w:rsidRDefault="00546463" w:rsidP="003C050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0</w:t>
            </w:r>
          </w:p>
          <w:p w14:paraId="1FA48B16" w14:textId="77777777" w:rsidR="00546463" w:rsidRDefault="00546463" w:rsidP="005464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06789985" w14:textId="77777777" w:rsidR="00546463" w:rsidRDefault="00546463" w:rsidP="005464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E841C5D" w14:textId="3A7935EA" w:rsidR="00B31F1F" w:rsidRPr="00BC2B56" w:rsidRDefault="00B31F1F" w:rsidP="005464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41213C" w14:textId="57575B63" w:rsidR="00276126" w:rsidRPr="00801EAB" w:rsidRDefault="00546463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1</w:t>
            </w:r>
          </w:p>
          <w:p w14:paraId="36A4C19B" w14:textId="652DA9E0" w:rsidR="00276126" w:rsidRPr="00216A62" w:rsidRDefault="00DF43AB" w:rsidP="00EB7966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Spaghetti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marinara sauce, meatballs and tossed salad</w:t>
            </w:r>
          </w:p>
        </w:tc>
        <w:tc>
          <w:tcPr>
            <w:tcW w:w="2250" w:type="dxa"/>
          </w:tcPr>
          <w:p w14:paraId="37E17133" w14:textId="6E448460" w:rsidR="00276126" w:rsidRPr="00546463" w:rsidRDefault="00546463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22   </w:t>
            </w:r>
          </w:p>
          <w:p w14:paraId="58FBC7A0" w14:textId="6F5CC4CD" w:rsidR="0082237F" w:rsidRPr="00C10C5E" w:rsidRDefault="00C10C5E" w:rsidP="00216A62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aked Potato Bar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with cheddar cheese, bacon bits, broccoli, butter and sour cream</w:t>
            </w:r>
          </w:p>
        </w:tc>
        <w:tc>
          <w:tcPr>
            <w:tcW w:w="2340" w:type="dxa"/>
          </w:tcPr>
          <w:p w14:paraId="4E262748" w14:textId="77F598E0" w:rsidR="00276126" w:rsidRPr="00801EAB" w:rsidRDefault="00546463" w:rsidP="00041A7B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3</w:t>
            </w:r>
          </w:p>
          <w:p w14:paraId="28BDCD0D" w14:textId="452D4733" w:rsidR="001A5934" w:rsidRPr="00801EAB" w:rsidRDefault="00EB7966" w:rsidP="00EB7966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250" w:type="dxa"/>
          </w:tcPr>
          <w:p w14:paraId="147021AD" w14:textId="62F59D7C" w:rsidR="00276126" w:rsidRPr="000A7912" w:rsidRDefault="003F2C46" w:rsidP="00041A7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>4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r w:rsidR="000A7912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   School Mass</w:t>
            </w:r>
          </w:p>
          <w:p w14:paraId="02044AD7" w14:textId="77777777" w:rsidR="00EB7966" w:rsidRDefault="00EB7966" w:rsidP="00EB7966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26065950" w14:textId="79B7B8D3" w:rsidR="009F220E" w:rsidRPr="00801EAB" w:rsidRDefault="00EB7966" w:rsidP="00EB7966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83A62A1" wp14:editId="12E67B28">
                  <wp:extent cx="731520" cy="457200"/>
                  <wp:effectExtent l="0" t="0" r="0" b="0"/>
                  <wp:docPr id="7" name="Picture 7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46" w:rsidRPr="00801EAB" w14:paraId="172252D1" w14:textId="77777777" w:rsidTr="00216A62">
        <w:trPr>
          <w:trHeight w:val="1115"/>
        </w:trPr>
        <w:tc>
          <w:tcPr>
            <w:tcW w:w="2250" w:type="dxa"/>
          </w:tcPr>
          <w:p w14:paraId="26F77480" w14:textId="45AC65FE" w:rsidR="003F2C46" w:rsidRDefault="00546463" w:rsidP="003C050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7</w:t>
            </w:r>
          </w:p>
          <w:p w14:paraId="196B2635" w14:textId="00477784" w:rsidR="009F220E" w:rsidRPr="00C10C5E" w:rsidRDefault="00C10C5E" w:rsidP="00216A6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Corn dogs/Chicken nuggets,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homemade macaroni and cheese with veggie</w:t>
            </w:r>
          </w:p>
        </w:tc>
        <w:tc>
          <w:tcPr>
            <w:tcW w:w="2340" w:type="dxa"/>
          </w:tcPr>
          <w:p w14:paraId="7004F95A" w14:textId="4E4D6285" w:rsidR="00A5717E" w:rsidRDefault="00546463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8</w:t>
            </w:r>
          </w:p>
          <w:p w14:paraId="3EA56B89" w14:textId="08094C72" w:rsidR="001A5934" w:rsidRPr="0082237F" w:rsidRDefault="00DF43AB" w:rsidP="00216A6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eese Ravioli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with marinara sauce, meatballs and tossed salad</w:t>
            </w:r>
          </w:p>
        </w:tc>
        <w:tc>
          <w:tcPr>
            <w:tcW w:w="2250" w:type="dxa"/>
          </w:tcPr>
          <w:p w14:paraId="2C943CE3" w14:textId="59ED5526" w:rsidR="00A5717E" w:rsidRDefault="00DF43AB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9</w:t>
            </w:r>
            <w:r w:rsidR="00EB7966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   </w:t>
            </w:r>
          </w:p>
          <w:p w14:paraId="6B1B4E05" w14:textId="491FE3CA" w:rsidR="008302E2" w:rsidRPr="00C10C5E" w:rsidRDefault="000A7912" w:rsidP="000A7912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Philly </w:t>
            </w:r>
            <w:r w:rsidR="00C10C5E">
              <w:rPr>
                <w:rFonts w:ascii="Arial" w:hAnsi="Arial" w:cs="Arial"/>
                <w:b/>
                <w:color w:val="365F91"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eesesteak</w:t>
            </w:r>
            <w:bookmarkStart w:id="0" w:name="_GoBack"/>
            <w:bookmarkEnd w:id="0"/>
            <w:r w:rsidR="00C10C5E">
              <w:rPr>
                <w:rFonts w:ascii="Arial" w:hAnsi="Arial" w:cs="Arial"/>
                <w:b/>
                <w:color w:val="365F91"/>
                <w:sz w:val="20"/>
                <w:szCs w:val="20"/>
              </w:rPr>
              <w:t>,</w:t>
            </w:r>
            <w:r w:rsidR="00C10C5E">
              <w:rPr>
                <w:rFonts w:ascii="Arial" w:hAnsi="Arial" w:cs="Arial"/>
                <w:color w:val="365F91"/>
                <w:sz w:val="20"/>
                <w:szCs w:val="20"/>
              </w:rPr>
              <w:t xml:space="preserve"> French fries and veggie</w:t>
            </w:r>
          </w:p>
        </w:tc>
        <w:tc>
          <w:tcPr>
            <w:tcW w:w="2340" w:type="dxa"/>
          </w:tcPr>
          <w:p w14:paraId="4A12E2A6" w14:textId="583ACCAC" w:rsidR="00A5717E" w:rsidRPr="00216A62" w:rsidRDefault="00DF43AB" w:rsidP="00DF43AB">
            <w:pPr>
              <w:pStyle w:val="ListParagraph"/>
              <w:ind w:left="-18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0</w:t>
            </w:r>
            <w:r w:rsidR="008302E2" w:rsidRPr="00216A62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</w:t>
            </w:r>
          </w:p>
          <w:p w14:paraId="118CFB33" w14:textId="630122AC" w:rsidR="008302E2" w:rsidRPr="008302E2" w:rsidRDefault="00DF43AB" w:rsidP="00546463">
            <w:pPr>
              <w:pStyle w:val="ListParagraph"/>
              <w:ind w:left="-18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250" w:type="dxa"/>
          </w:tcPr>
          <w:p w14:paraId="4307AE5E" w14:textId="62CADA4B" w:rsidR="00290AD4" w:rsidRPr="00216A62" w:rsidRDefault="00EB7966" w:rsidP="008302E2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  <w:r w:rsidR="00DF43AB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8302E2" w:rsidRPr="00216A62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</w:p>
          <w:p w14:paraId="1DCA08E8" w14:textId="77777777" w:rsidR="00DF43AB" w:rsidRDefault="00DF43AB" w:rsidP="00DF43AB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688D7DDC" w14:textId="6AC4642D" w:rsidR="008302E2" w:rsidRPr="00546463" w:rsidRDefault="00DF43AB" w:rsidP="00DF43AB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0B43FF86" wp14:editId="4AAE5DD1">
                  <wp:extent cx="731520" cy="457200"/>
                  <wp:effectExtent l="0" t="0" r="0" b="0"/>
                  <wp:docPr id="5" name="Picture 5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48123" w14:textId="6A16F7B0" w:rsidR="00406A31" w:rsidRPr="00406A31" w:rsidRDefault="00DC6C10" w:rsidP="006C7DD6">
      <w:pPr>
        <w:rPr>
          <w:rFonts w:ascii="Arial" w:hAnsi="Arial"/>
          <w:b/>
          <w:color w:val="365F91"/>
          <w:sz w:val="20"/>
          <w:szCs w:val="20"/>
        </w:rPr>
      </w:pPr>
      <w:r w:rsidRPr="003F2C46">
        <w:rPr>
          <w:rFonts w:ascii="Arial" w:hAnsi="Arial"/>
          <w:b/>
          <w:color w:val="365F91"/>
          <w:sz w:val="20"/>
          <w:szCs w:val="20"/>
        </w:rPr>
        <w:t>Combo lunch</w:t>
      </w:r>
      <w:r w:rsidRPr="003F2C46">
        <w:rPr>
          <w:rFonts w:ascii="Arial" w:hAnsi="Arial"/>
          <w:color w:val="365F91"/>
          <w:sz w:val="20"/>
          <w:szCs w:val="20"/>
        </w:rPr>
        <w:t xml:space="preserve"> is $</w:t>
      </w:r>
      <w:r w:rsidR="00703122">
        <w:rPr>
          <w:rFonts w:ascii="Arial" w:hAnsi="Arial"/>
          <w:color w:val="365F91"/>
          <w:sz w:val="20"/>
          <w:szCs w:val="20"/>
        </w:rPr>
        <w:t>6.50</w:t>
      </w:r>
      <w:r w:rsidR="00416857" w:rsidRPr="003F2C46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color w:val="365F91"/>
          <w:sz w:val="20"/>
          <w:szCs w:val="20"/>
        </w:rPr>
        <w:t xml:space="preserve">it includes the </w:t>
      </w:r>
      <w:r w:rsidRPr="003F2C46">
        <w:rPr>
          <w:rFonts w:ascii="Arial" w:hAnsi="Arial"/>
          <w:b/>
          <w:color w:val="365F91"/>
          <w:sz w:val="20"/>
          <w:szCs w:val="20"/>
        </w:rPr>
        <w:t>entrée</w:t>
      </w:r>
      <w:r w:rsidR="008B08D4" w:rsidRPr="003F2C46">
        <w:rPr>
          <w:rFonts w:ascii="Arial" w:hAnsi="Arial"/>
          <w:b/>
          <w:color w:val="365F91"/>
          <w:sz w:val="20"/>
          <w:szCs w:val="20"/>
        </w:rPr>
        <w:t xml:space="preserve">, </w:t>
      </w:r>
      <w:r w:rsidR="008B08D4" w:rsidRPr="003F2C46">
        <w:rPr>
          <w:rFonts w:ascii="Arial" w:hAnsi="Arial"/>
          <w:color w:val="365F91"/>
          <w:sz w:val="20"/>
          <w:szCs w:val="20"/>
        </w:rPr>
        <w:t xml:space="preserve">choice of milk or juice or bottled water.  </w:t>
      </w:r>
      <w:r w:rsidR="003D259D" w:rsidRPr="003F2C46">
        <w:rPr>
          <w:rFonts w:ascii="Arial" w:hAnsi="Arial"/>
          <w:b/>
          <w:color w:val="365F91"/>
          <w:sz w:val="20"/>
          <w:szCs w:val="20"/>
        </w:rPr>
        <w:t>H</w:t>
      </w:r>
      <w:r w:rsidR="00876A98" w:rsidRPr="003F2C46">
        <w:rPr>
          <w:rFonts w:ascii="Arial" w:hAnsi="Arial"/>
          <w:b/>
          <w:color w:val="365F91"/>
          <w:sz w:val="20"/>
          <w:szCs w:val="20"/>
        </w:rPr>
        <w:t>otdog or grilled cheese</w:t>
      </w:r>
      <w:r w:rsidRPr="003F2C46">
        <w:rPr>
          <w:rFonts w:ascii="Arial" w:hAnsi="Arial"/>
          <w:color w:val="365F91"/>
          <w:sz w:val="20"/>
          <w:szCs w:val="20"/>
        </w:rPr>
        <w:t>,</w:t>
      </w:r>
      <w:r w:rsidR="008B08D4" w:rsidRPr="003F2C46">
        <w:rPr>
          <w:rFonts w:ascii="Arial" w:hAnsi="Arial"/>
          <w:color w:val="365F91"/>
          <w:sz w:val="20"/>
          <w:szCs w:val="20"/>
        </w:rPr>
        <w:t xml:space="preserve"> plus a side &amp; drink (milk, juice or bottled water) is also combo lunch. </w:t>
      </w:r>
      <w:r w:rsidRPr="003F2C46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b/>
          <w:color w:val="365F91"/>
          <w:sz w:val="20"/>
          <w:szCs w:val="20"/>
        </w:rPr>
        <w:t>Available daily except pizza day</w:t>
      </w:r>
      <w:r w:rsidR="006C7DD6" w:rsidRPr="003F2C46">
        <w:rPr>
          <w:rFonts w:ascii="Arial" w:hAnsi="Arial"/>
          <w:color w:val="365F91"/>
          <w:sz w:val="20"/>
          <w:szCs w:val="20"/>
        </w:rPr>
        <w:t>:</w:t>
      </w:r>
      <w:r w:rsidRPr="003F2C46">
        <w:rPr>
          <w:rFonts w:ascii="Arial" w:hAnsi="Arial"/>
          <w:color w:val="365F91"/>
          <w:sz w:val="20"/>
          <w:szCs w:val="20"/>
        </w:rPr>
        <w:t xml:space="preserve"> variety of subs, hotdog, and grill</w:t>
      </w:r>
      <w:r w:rsidR="006C7DD6" w:rsidRPr="003F2C46">
        <w:rPr>
          <w:rFonts w:ascii="Arial" w:hAnsi="Arial"/>
          <w:color w:val="365F91"/>
          <w:sz w:val="20"/>
          <w:szCs w:val="20"/>
        </w:rPr>
        <w:t>ed</w:t>
      </w:r>
      <w:r w:rsidRPr="003F2C46">
        <w:rPr>
          <w:rFonts w:ascii="Arial" w:hAnsi="Arial"/>
          <w:color w:val="365F91"/>
          <w:sz w:val="20"/>
          <w:szCs w:val="20"/>
        </w:rPr>
        <w:t xml:space="preserve"> cheese sandwich, homemade soup, pretzel and </w:t>
      </w:r>
      <w:r w:rsidRPr="003F2C46">
        <w:rPr>
          <w:rFonts w:ascii="Arial" w:hAnsi="Arial"/>
          <w:b/>
          <w:color w:val="365F91"/>
          <w:sz w:val="20"/>
          <w:szCs w:val="20"/>
        </w:rPr>
        <w:t>freshly baked cookies daily</w:t>
      </w:r>
      <w:r w:rsidRPr="003F2C46">
        <w:rPr>
          <w:rFonts w:ascii="Arial" w:hAnsi="Arial"/>
          <w:color w:val="365F91"/>
          <w:sz w:val="20"/>
          <w:szCs w:val="20"/>
        </w:rPr>
        <w:t xml:space="preserve">. </w:t>
      </w:r>
      <w:proofErr w:type="gramStart"/>
      <w:r w:rsidR="007F23E3" w:rsidRPr="003F2C46">
        <w:rPr>
          <w:rFonts w:ascii="Arial" w:hAnsi="Arial"/>
          <w:color w:val="365F91"/>
          <w:sz w:val="20"/>
          <w:szCs w:val="20"/>
        </w:rPr>
        <w:t>N</w:t>
      </w:r>
      <w:r w:rsidRPr="003F2C46">
        <w:rPr>
          <w:rFonts w:ascii="Arial" w:hAnsi="Arial"/>
          <w:color w:val="365F91"/>
          <w:sz w:val="20"/>
          <w:szCs w:val="20"/>
        </w:rPr>
        <w:t>achos</w:t>
      </w:r>
      <w:r w:rsidR="00FE56D4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color w:val="365F91"/>
          <w:sz w:val="20"/>
          <w:szCs w:val="20"/>
        </w:rPr>
        <w:t>on Wednesday</w:t>
      </w:r>
      <w:r w:rsidR="00FE56D4">
        <w:rPr>
          <w:rFonts w:ascii="Arial" w:hAnsi="Arial"/>
          <w:color w:val="365F91"/>
          <w:sz w:val="20"/>
          <w:szCs w:val="20"/>
        </w:rPr>
        <w:t>s, ice cream on Tuesdays &amp; pizza day</w:t>
      </w:r>
      <w:r w:rsidR="00A4652F">
        <w:rPr>
          <w:rFonts w:ascii="Arial" w:hAnsi="Arial"/>
          <w:color w:val="365F91"/>
          <w:sz w:val="20"/>
          <w:szCs w:val="20"/>
        </w:rPr>
        <w:t>s</w:t>
      </w:r>
      <w:r w:rsidRPr="003F2C46">
        <w:rPr>
          <w:rFonts w:ascii="Arial" w:hAnsi="Arial"/>
          <w:color w:val="365F91"/>
          <w:sz w:val="20"/>
          <w:szCs w:val="20"/>
        </w:rPr>
        <w:t>.</w:t>
      </w:r>
      <w:proofErr w:type="gramEnd"/>
      <w:r w:rsidRPr="003F2C46">
        <w:rPr>
          <w:rFonts w:ascii="Arial" w:hAnsi="Arial"/>
          <w:color w:val="365F91"/>
          <w:sz w:val="20"/>
          <w:szCs w:val="20"/>
        </w:rPr>
        <w:t xml:space="preserve">  We do not deep fry any food. </w:t>
      </w:r>
      <w:r w:rsidRPr="003F2C46">
        <w:rPr>
          <w:rFonts w:ascii="Arial" w:hAnsi="Arial"/>
          <w:b/>
          <w:color w:val="365F91"/>
          <w:sz w:val="20"/>
          <w:szCs w:val="20"/>
        </w:rPr>
        <w:t xml:space="preserve"> Prices and menu may change without notice.</w:t>
      </w:r>
    </w:p>
    <w:tbl>
      <w:tblPr>
        <w:tblpPr w:leftFromText="180" w:rightFromText="180" w:vertAnchor="text" w:tblpX="30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</w:tblGrid>
      <w:tr w:rsidR="006C7DD6" w:rsidRPr="00835659" w14:paraId="732D1422" w14:textId="77777777" w:rsidTr="00406A31">
        <w:trPr>
          <w:trHeight w:val="269"/>
        </w:trPr>
        <w:tc>
          <w:tcPr>
            <w:tcW w:w="4590" w:type="dxa"/>
            <w:shd w:val="clear" w:color="auto" w:fill="auto"/>
          </w:tcPr>
          <w:p w14:paraId="0C960AE8" w14:textId="0C41D27B" w:rsidR="006C7DD6" w:rsidRPr="00835659" w:rsidRDefault="006C7DD6" w:rsidP="00406A31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35659">
              <w:rPr>
                <w:rFonts w:ascii="Arial" w:hAnsi="Arial"/>
                <w:b/>
                <w:color w:val="365F91"/>
                <w:sz w:val="20"/>
                <w:szCs w:val="20"/>
              </w:rPr>
              <w:t>Ala Carte Price List Only</w:t>
            </w:r>
            <w:r w:rsidR="00406A31">
              <w:rPr>
                <w:rFonts w:ascii="Arial" w:hAnsi="Arial"/>
                <w:b/>
                <w:color w:val="365F91"/>
                <w:sz w:val="20"/>
                <w:szCs w:val="20"/>
              </w:rPr>
              <w:t xml:space="preserve"> - </w:t>
            </w:r>
            <w:r w:rsidRPr="00835659">
              <w:rPr>
                <w:rFonts w:ascii="Arial" w:hAnsi="Arial"/>
                <w:b/>
                <w:color w:val="365F91"/>
                <w:sz w:val="20"/>
                <w:szCs w:val="20"/>
              </w:rPr>
              <w:t>Not available daily</w:t>
            </w:r>
          </w:p>
        </w:tc>
      </w:tr>
    </w:tbl>
    <w:p w14:paraId="236A62DA" w14:textId="77777777" w:rsidR="006C7DD6" w:rsidRDefault="006C7DD6" w:rsidP="006C7DD6">
      <w:pPr>
        <w:rPr>
          <w:rFonts w:ascii="Arial" w:hAnsi="Arial"/>
          <w:color w:val="365F91"/>
          <w:sz w:val="18"/>
          <w:szCs w:val="18"/>
        </w:rPr>
      </w:pPr>
    </w:p>
    <w:p w14:paraId="435EFA78" w14:textId="77777777" w:rsidR="006C7DD6" w:rsidRPr="00133601" w:rsidRDefault="006C7DD6" w:rsidP="006C7DD6">
      <w:pPr>
        <w:rPr>
          <w:rFonts w:ascii="Arial" w:hAnsi="Arial"/>
          <w:color w:val="365F91"/>
          <w:sz w:val="18"/>
          <w:szCs w:val="18"/>
        </w:rPr>
      </w:pPr>
    </w:p>
    <w:bookmarkStart w:id="1" w:name="_MON_1723530452"/>
    <w:bookmarkEnd w:id="1"/>
    <w:p w14:paraId="11CAC6EF" w14:textId="285D8C21" w:rsidR="00A4652F" w:rsidRDefault="00BF2720" w:rsidP="00DB34E8">
      <w:pPr>
        <w:jc w:val="center"/>
        <w:rPr>
          <w:rFonts w:ascii="Arial" w:hAnsi="Arial"/>
          <w:b/>
          <w:color w:val="365F91"/>
          <w:sz w:val="20"/>
          <w:szCs w:val="20"/>
        </w:rPr>
      </w:pPr>
      <w:r w:rsidRPr="00A4652F">
        <w:rPr>
          <w:rFonts w:ascii="Arial" w:hAnsi="Arial"/>
          <w:b/>
          <w:color w:val="365F91"/>
          <w:sz w:val="18"/>
          <w:szCs w:val="18"/>
        </w:rPr>
        <w:object w:dxaOrig="11289" w:dyaOrig="4168" w14:anchorId="3D387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198pt" o:ole="">
            <v:imagedata r:id="rId10" o:title=""/>
          </v:shape>
          <o:OLEObject Type="Embed" ProgID="Excel.Sheet.12" ShapeID="_x0000_i1025" DrawAspect="Content" ObjectID="_1738578413" r:id="rId11"/>
        </w:object>
      </w:r>
    </w:p>
    <w:p w14:paraId="420544CE" w14:textId="77777777" w:rsidR="002C23B3" w:rsidRPr="003F2C46" w:rsidRDefault="002C23B3" w:rsidP="002C23B3">
      <w:pPr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Please call us at the school cafeteria 410-519-2285 Ext. 2504 or E-mail us at </w:t>
      </w:r>
      <w:hyperlink r:id="rId12" w:history="1">
        <w:r w:rsidRPr="003F2C46">
          <w:rPr>
            <w:rStyle w:val="Hyperlink"/>
            <w:rFonts w:ascii="Arial" w:hAnsi="Arial"/>
            <w:sz w:val="20"/>
            <w:szCs w:val="20"/>
          </w:rPr>
          <w:t>lunch@schooloftheincarnation.org</w:t>
        </w:r>
      </w:hyperlink>
      <w:r w:rsidRPr="003F2C46">
        <w:rPr>
          <w:rFonts w:ascii="Arial" w:hAnsi="Arial"/>
          <w:color w:val="365F91"/>
          <w:sz w:val="20"/>
          <w:szCs w:val="20"/>
        </w:rPr>
        <w:t xml:space="preserve"> for any inquiries.</w:t>
      </w:r>
    </w:p>
    <w:p w14:paraId="44F31056" w14:textId="481F2A9D" w:rsidR="0078306A" w:rsidRPr="003F2C46" w:rsidRDefault="002C23B3" w:rsidP="0057329A">
      <w:pPr>
        <w:ind w:left="5040" w:firstLine="720"/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                        </w:t>
      </w:r>
      <w:r>
        <w:rPr>
          <w:rFonts w:ascii="Arial" w:hAnsi="Arial"/>
          <w:b/>
          <w:i/>
          <w:color w:val="365F91"/>
          <w:sz w:val="20"/>
          <w:szCs w:val="20"/>
        </w:rPr>
        <w:t>Thank you, Tommy and Ivann</w:t>
      </w:r>
      <w:r w:rsidRPr="003F2C46">
        <w:rPr>
          <w:rFonts w:ascii="Arial" w:hAnsi="Arial"/>
          <w:b/>
          <w:i/>
          <w:color w:val="365F91"/>
          <w:sz w:val="20"/>
          <w:szCs w:val="20"/>
        </w:rPr>
        <w:t>a</w:t>
      </w:r>
    </w:p>
    <w:sectPr w:rsidR="0078306A" w:rsidRPr="003F2C46" w:rsidSect="00F622A1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6095" w14:textId="77777777" w:rsidR="00086D11" w:rsidRDefault="00086D11" w:rsidP="00241648">
      <w:r>
        <w:separator/>
      </w:r>
    </w:p>
  </w:endnote>
  <w:endnote w:type="continuationSeparator" w:id="0">
    <w:p w14:paraId="0A74E989" w14:textId="77777777" w:rsidR="00086D11" w:rsidRDefault="00086D11" w:rsidP="002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E7DFF" w14:textId="77777777" w:rsidR="00086D11" w:rsidRDefault="00086D11" w:rsidP="00241648">
      <w:r>
        <w:separator/>
      </w:r>
    </w:p>
  </w:footnote>
  <w:footnote w:type="continuationSeparator" w:id="0">
    <w:p w14:paraId="58681EB3" w14:textId="77777777" w:rsidR="00086D11" w:rsidRDefault="00086D11" w:rsidP="002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193"/>
    <w:multiLevelType w:val="hybridMultilevel"/>
    <w:tmpl w:val="9D94BDB4"/>
    <w:lvl w:ilvl="0" w:tplc="ED7A1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93"/>
    <w:rsid w:val="00000B65"/>
    <w:rsid w:val="000203EE"/>
    <w:rsid w:val="00026E04"/>
    <w:rsid w:val="000320C8"/>
    <w:rsid w:val="00034A40"/>
    <w:rsid w:val="00035705"/>
    <w:rsid w:val="00041A7B"/>
    <w:rsid w:val="000425AB"/>
    <w:rsid w:val="00042771"/>
    <w:rsid w:val="00062446"/>
    <w:rsid w:val="0006521C"/>
    <w:rsid w:val="00072193"/>
    <w:rsid w:val="00082045"/>
    <w:rsid w:val="00086D11"/>
    <w:rsid w:val="00093C7E"/>
    <w:rsid w:val="000A2482"/>
    <w:rsid w:val="000A24FA"/>
    <w:rsid w:val="000A7912"/>
    <w:rsid w:val="000B1EAB"/>
    <w:rsid w:val="000B20C3"/>
    <w:rsid w:val="000C391D"/>
    <w:rsid w:val="000C52AD"/>
    <w:rsid w:val="000C5FF0"/>
    <w:rsid w:val="000C6171"/>
    <w:rsid w:val="000D1C0F"/>
    <w:rsid w:val="000D22A2"/>
    <w:rsid w:val="000D51DE"/>
    <w:rsid w:val="000E2D79"/>
    <w:rsid w:val="000E3221"/>
    <w:rsid w:val="000E3B30"/>
    <w:rsid w:val="000F003E"/>
    <w:rsid w:val="000F0B51"/>
    <w:rsid w:val="00102EDC"/>
    <w:rsid w:val="001061B5"/>
    <w:rsid w:val="00110022"/>
    <w:rsid w:val="00110CEB"/>
    <w:rsid w:val="001132CA"/>
    <w:rsid w:val="001219CE"/>
    <w:rsid w:val="00123587"/>
    <w:rsid w:val="00133601"/>
    <w:rsid w:val="0013641B"/>
    <w:rsid w:val="0014134E"/>
    <w:rsid w:val="001432E5"/>
    <w:rsid w:val="00143CAE"/>
    <w:rsid w:val="001453D7"/>
    <w:rsid w:val="001507E6"/>
    <w:rsid w:val="00151965"/>
    <w:rsid w:val="00165E3F"/>
    <w:rsid w:val="00167857"/>
    <w:rsid w:val="0017145B"/>
    <w:rsid w:val="00172E2E"/>
    <w:rsid w:val="001936AE"/>
    <w:rsid w:val="00196245"/>
    <w:rsid w:val="00196920"/>
    <w:rsid w:val="00197E6E"/>
    <w:rsid w:val="001A1819"/>
    <w:rsid w:val="001A27C2"/>
    <w:rsid w:val="001A3861"/>
    <w:rsid w:val="001A4AF4"/>
    <w:rsid w:val="001A5934"/>
    <w:rsid w:val="001B11B9"/>
    <w:rsid w:val="001B32C0"/>
    <w:rsid w:val="001C2680"/>
    <w:rsid w:val="001C391D"/>
    <w:rsid w:val="001C5EF8"/>
    <w:rsid w:val="001C640F"/>
    <w:rsid w:val="001E715F"/>
    <w:rsid w:val="001F0E77"/>
    <w:rsid w:val="001F46DF"/>
    <w:rsid w:val="001F70EE"/>
    <w:rsid w:val="00201D3A"/>
    <w:rsid w:val="00206D55"/>
    <w:rsid w:val="00212A57"/>
    <w:rsid w:val="002147E1"/>
    <w:rsid w:val="002149A1"/>
    <w:rsid w:val="00216A62"/>
    <w:rsid w:val="002243D8"/>
    <w:rsid w:val="002339EB"/>
    <w:rsid w:val="00236DC9"/>
    <w:rsid w:val="00241648"/>
    <w:rsid w:val="0025293D"/>
    <w:rsid w:val="00253E04"/>
    <w:rsid w:val="00255131"/>
    <w:rsid w:val="00256498"/>
    <w:rsid w:val="00257932"/>
    <w:rsid w:val="00260C8E"/>
    <w:rsid w:val="00263E90"/>
    <w:rsid w:val="00266C5E"/>
    <w:rsid w:val="00270D65"/>
    <w:rsid w:val="00272241"/>
    <w:rsid w:val="00273E53"/>
    <w:rsid w:val="00276126"/>
    <w:rsid w:val="002767DC"/>
    <w:rsid w:val="00284EDC"/>
    <w:rsid w:val="002859D4"/>
    <w:rsid w:val="0028677E"/>
    <w:rsid w:val="00290AD4"/>
    <w:rsid w:val="002959DE"/>
    <w:rsid w:val="002B06B7"/>
    <w:rsid w:val="002B198A"/>
    <w:rsid w:val="002B35AE"/>
    <w:rsid w:val="002B3F35"/>
    <w:rsid w:val="002B4FAB"/>
    <w:rsid w:val="002C0339"/>
    <w:rsid w:val="002C08AE"/>
    <w:rsid w:val="002C17B7"/>
    <w:rsid w:val="002C23B3"/>
    <w:rsid w:val="002C7363"/>
    <w:rsid w:val="002D3A5D"/>
    <w:rsid w:val="002D55CE"/>
    <w:rsid w:val="003107F1"/>
    <w:rsid w:val="00314F86"/>
    <w:rsid w:val="00317F2B"/>
    <w:rsid w:val="003338F6"/>
    <w:rsid w:val="00356450"/>
    <w:rsid w:val="00360EDC"/>
    <w:rsid w:val="0036457D"/>
    <w:rsid w:val="0036596A"/>
    <w:rsid w:val="00375F38"/>
    <w:rsid w:val="003771B7"/>
    <w:rsid w:val="00393652"/>
    <w:rsid w:val="00393AD7"/>
    <w:rsid w:val="003B0ADC"/>
    <w:rsid w:val="003B1459"/>
    <w:rsid w:val="003B2379"/>
    <w:rsid w:val="003B58FC"/>
    <w:rsid w:val="003C0509"/>
    <w:rsid w:val="003C330F"/>
    <w:rsid w:val="003C5509"/>
    <w:rsid w:val="003C65D1"/>
    <w:rsid w:val="003C7F6E"/>
    <w:rsid w:val="003D259D"/>
    <w:rsid w:val="003F0460"/>
    <w:rsid w:val="003F2756"/>
    <w:rsid w:val="003F2C46"/>
    <w:rsid w:val="00402E8A"/>
    <w:rsid w:val="00403C41"/>
    <w:rsid w:val="00406A31"/>
    <w:rsid w:val="00414434"/>
    <w:rsid w:val="00416857"/>
    <w:rsid w:val="00417F66"/>
    <w:rsid w:val="004201D2"/>
    <w:rsid w:val="00423DA8"/>
    <w:rsid w:val="00430021"/>
    <w:rsid w:val="00434A59"/>
    <w:rsid w:val="00465675"/>
    <w:rsid w:val="00474838"/>
    <w:rsid w:val="004927F3"/>
    <w:rsid w:val="004952B4"/>
    <w:rsid w:val="004B007C"/>
    <w:rsid w:val="004B472F"/>
    <w:rsid w:val="004C1FAF"/>
    <w:rsid w:val="004C34D1"/>
    <w:rsid w:val="004D5D9C"/>
    <w:rsid w:val="004E020A"/>
    <w:rsid w:val="004E055E"/>
    <w:rsid w:val="004E527D"/>
    <w:rsid w:val="004F5AA3"/>
    <w:rsid w:val="004F6722"/>
    <w:rsid w:val="005170C8"/>
    <w:rsid w:val="005245D9"/>
    <w:rsid w:val="0052502C"/>
    <w:rsid w:val="00543D8E"/>
    <w:rsid w:val="00546463"/>
    <w:rsid w:val="005627A7"/>
    <w:rsid w:val="00567FE7"/>
    <w:rsid w:val="00571F26"/>
    <w:rsid w:val="0057329A"/>
    <w:rsid w:val="00575A57"/>
    <w:rsid w:val="005841E4"/>
    <w:rsid w:val="00587293"/>
    <w:rsid w:val="005A13F7"/>
    <w:rsid w:val="005A42D4"/>
    <w:rsid w:val="005B0D9F"/>
    <w:rsid w:val="005B3C2D"/>
    <w:rsid w:val="005B682C"/>
    <w:rsid w:val="005C17F3"/>
    <w:rsid w:val="005C2275"/>
    <w:rsid w:val="005C31D7"/>
    <w:rsid w:val="005D1504"/>
    <w:rsid w:val="005E0E7E"/>
    <w:rsid w:val="005E2FD3"/>
    <w:rsid w:val="005E5B76"/>
    <w:rsid w:val="005F04F6"/>
    <w:rsid w:val="005F097C"/>
    <w:rsid w:val="00602953"/>
    <w:rsid w:val="00602C1D"/>
    <w:rsid w:val="00612A79"/>
    <w:rsid w:val="00613FD2"/>
    <w:rsid w:val="0061685D"/>
    <w:rsid w:val="00630DEE"/>
    <w:rsid w:val="00631075"/>
    <w:rsid w:val="00635C81"/>
    <w:rsid w:val="00645462"/>
    <w:rsid w:val="00654F2B"/>
    <w:rsid w:val="00655630"/>
    <w:rsid w:val="0065612E"/>
    <w:rsid w:val="00662EEF"/>
    <w:rsid w:val="00666088"/>
    <w:rsid w:val="00667FCB"/>
    <w:rsid w:val="00670CB9"/>
    <w:rsid w:val="00676B0D"/>
    <w:rsid w:val="00676FF6"/>
    <w:rsid w:val="00681ADE"/>
    <w:rsid w:val="00681D1F"/>
    <w:rsid w:val="00682F5D"/>
    <w:rsid w:val="00683BC8"/>
    <w:rsid w:val="006900D7"/>
    <w:rsid w:val="00692ABE"/>
    <w:rsid w:val="00694686"/>
    <w:rsid w:val="00694B9B"/>
    <w:rsid w:val="0069764B"/>
    <w:rsid w:val="006A3F58"/>
    <w:rsid w:val="006B5B42"/>
    <w:rsid w:val="006C3F8F"/>
    <w:rsid w:val="006C3FA6"/>
    <w:rsid w:val="006C7DD6"/>
    <w:rsid w:val="006D3B2B"/>
    <w:rsid w:val="006D6058"/>
    <w:rsid w:val="006E21CC"/>
    <w:rsid w:val="006E226C"/>
    <w:rsid w:val="006E46B9"/>
    <w:rsid w:val="006E5D73"/>
    <w:rsid w:val="006E683F"/>
    <w:rsid w:val="006F12B8"/>
    <w:rsid w:val="00703122"/>
    <w:rsid w:val="00706E8A"/>
    <w:rsid w:val="00720309"/>
    <w:rsid w:val="00720DB9"/>
    <w:rsid w:val="00725006"/>
    <w:rsid w:val="00725B84"/>
    <w:rsid w:val="00726F6C"/>
    <w:rsid w:val="007415B1"/>
    <w:rsid w:val="0074316C"/>
    <w:rsid w:val="00747B63"/>
    <w:rsid w:val="00755BEA"/>
    <w:rsid w:val="00765E05"/>
    <w:rsid w:val="007661F2"/>
    <w:rsid w:val="0078306A"/>
    <w:rsid w:val="00784C82"/>
    <w:rsid w:val="00793518"/>
    <w:rsid w:val="00793725"/>
    <w:rsid w:val="007B1FC0"/>
    <w:rsid w:val="007B4CF0"/>
    <w:rsid w:val="007C70BA"/>
    <w:rsid w:val="007D4241"/>
    <w:rsid w:val="007D6CFA"/>
    <w:rsid w:val="007E67AE"/>
    <w:rsid w:val="007F23E3"/>
    <w:rsid w:val="007F27A9"/>
    <w:rsid w:val="007F42C3"/>
    <w:rsid w:val="007F7810"/>
    <w:rsid w:val="00801EAB"/>
    <w:rsid w:val="00802EAE"/>
    <w:rsid w:val="00803B45"/>
    <w:rsid w:val="00806A34"/>
    <w:rsid w:val="00810F4D"/>
    <w:rsid w:val="0082237F"/>
    <w:rsid w:val="00825263"/>
    <w:rsid w:val="00826FE0"/>
    <w:rsid w:val="008302E2"/>
    <w:rsid w:val="00830B7C"/>
    <w:rsid w:val="00835659"/>
    <w:rsid w:val="0083571C"/>
    <w:rsid w:val="00836567"/>
    <w:rsid w:val="0085112E"/>
    <w:rsid w:val="00863853"/>
    <w:rsid w:val="008652C7"/>
    <w:rsid w:val="00876A98"/>
    <w:rsid w:val="00887A19"/>
    <w:rsid w:val="008A2B16"/>
    <w:rsid w:val="008B08D4"/>
    <w:rsid w:val="008B5642"/>
    <w:rsid w:val="008C0E34"/>
    <w:rsid w:val="008C641C"/>
    <w:rsid w:val="008D72F7"/>
    <w:rsid w:val="008E2655"/>
    <w:rsid w:val="008E284D"/>
    <w:rsid w:val="008E55E4"/>
    <w:rsid w:val="008E636C"/>
    <w:rsid w:val="008E7E99"/>
    <w:rsid w:val="008F5086"/>
    <w:rsid w:val="008F5B41"/>
    <w:rsid w:val="00902204"/>
    <w:rsid w:val="00905072"/>
    <w:rsid w:val="00906F7B"/>
    <w:rsid w:val="00907300"/>
    <w:rsid w:val="009108C5"/>
    <w:rsid w:val="00912CC1"/>
    <w:rsid w:val="00917A4B"/>
    <w:rsid w:val="00927423"/>
    <w:rsid w:val="00932771"/>
    <w:rsid w:val="00942720"/>
    <w:rsid w:val="00943DBE"/>
    <w:rsid w:val="00944412"/>
    <w:rsid w:val="009462CA"/>
    <w:rsid w:val="00947180"/>
    <w:rsid w:val="009548B6"/>
    <w:rsid w:val="00956316"/>
    <w:rsid w:val="0095658A"/>
    <w:rsid w:val="009651E0"/>
    <w:rsid w:val="00965954"/>
    <w:rsid w:val="00965A5B"/>
    <w:rsid w:val="00967272"/>
    <w:rsid w:val="00971059"/>
    <w:rsid w:val="00972554"/>
    <w:rsid w:val="00974F0B"/>
    <w:rsid w:val="00975E4F"/>
    <w:rsid w:val="009775E4"/>
    <w:rsid w:val="00981193"/>
    <w:rsid w:val="00982243"/>
    <w:rsid w:val="00990D3D"/>
    <w:rsid w:val="009939F4"/>
    <w:rsid w:val="0099401E"/>
    <w:rsid w:val="00996F05"/>
    <w:rsid w:val="00997CB0"/>
    <w:rsid w:val="009A488B"/>
    <w:rsid w:val="009B0993"/>
    <w:rsid w:val="009B4147"/>
    <w:rsid w:val="009C4066"/>
    <w:rsid w:val="009D399A"/>
    <w:rsid w:val="009D460F"/>
    <w:rsid w:val="009E3D17"/>
    <w:rsid w:val="009E42BF"/>
    <w:rsid w:val="009E65BA"/>
    <w:rsid w:val="009F220E"/>
    <w:rsid w:val="009F69C8"/>
    <w:rsid w:val="009F7D38"/>
    <w:rsid w:val="00A001ED"/>
    <w:rsid w:val="00A03E36"/>
    <w:rsid w:val="00A20CC6"/>
    <w:rsid w:val="00A228B2"/>
    <w:rsid w:val="00A30E83"/>
    <w:rsid w:val="00A4652F"/>
    <w:rsid w:val="00A47D3E"/>
    <w:rsid w:val="00A50D18"/>
    <w:rsid w:val="00A539E0"/>
    <w:rsid w:val="00A540CA"/>
    <w:rsid w:val="00A55C9F"/>
    <w:rsid w:val="00A5717E"/>
    <w:rsid w:val="00A60653"/>
    <w:rsid w:val="00A6616D"/>
    <w:rsid w:val="00A84E0E"/>
    <w:rsid w:val="00A856D8"/>
    <w:rsid w:val="00A93E5F"/>
    <w:rsid w:val="00AA1E5E"/>
    <w:rsid w:val="00AA1FDF"/>
    <w:rsid w:val="00AA4CF5"/>
    <w:rsid w:val="00AB60C6"/>
    <w:rsid w:val="00AC204E"/>
    <w:rsid w:val="00AC2B0F"/>
    <w:rsid w:val="00AE70EC"/>
    <w:rsid w:val="00AE7731"/>
    <w:rsid w:val="00AF3A65"/>
    <w:rsid w:val="00B07BDE"/>
    <w:rsid w:val="00B113D4"/>
    <w:rsid w:val="00B11583"/>
    <w:rsid w:val="00B16301"/>
    <w:rsid w:val="00B1646B"/>
    <w:rsid w:val="00B21D4A"/>
    <w:rsid w:val="00B31F1F"/>
    <w:rsid w:val="00B326DC"/>
    <w:rsid w:val="00B424E0"/>
    <w:rsid w:val="00B46D7E"/>
    <w:rsid w:val="00B62FAE"/>
    <w:rsid w:val="00B65DA6"/>
    <w:rsid w:val="00B71E3D"/>
    <w:rsid w:val="00B71E78"/>
    <w:rsid w:val="00B8366A"/>
    <w:rsid w:val="00B8592D"/>
    <w:rsid w:val="00BA1AF0"/>
    <w:rsid w:val="00BA2C74"/>
    <w:rsid w:val="00BA4D5A"/>
    <w:rsid w:val="00BA755B"/>
    <w:rsid w:val="00BB3041"/>
    <w:rsid w:val="00BC249D"/>
    <w:rsid w:val="00BC25DA"/>
    <w:rsid w:val="00BC2B56"/>
    <w:rsid w:val="00BC6242"/>
    <w:rsid w:val="00BC6629"/>
    <w:rsid w:val="00BC6D1C"/>
    <w:rsid w:val="00BD6C71"/>
    <w:rsid w:val="00BE47DA"/>
    <w:rsid w:val="00BE5324"/>
    <w:rsid w:val="00BE5AC4"/>
    <w:rsid w:val="00BE7094"/>
    <w:rsid w:val="00BF2720"/>
    <w:rsid w:val="00BF6DE8"/>
    <w:rsid w:val="00C01164"/>
    <w:rsid w:val="00C10C5E"/>
    <w:rsid w:val="00C12A8D"/>
    <w:rsid w:val="00C13D2F"/>
    <w:rsid w:val="00C2284C"/>
    <w:rsid w:val="00C4620D"/>
    <w:rsid w:val="00C50FCE"/>
    <w:rsid w:val="00C518D0"/>
    <w:rsid w:val="00C5374E"/>
    <w:rsid w:val="00C53A7F"/>
    <w:rsid w:val="00C546C9"/>
    <w:rsid w:val="00C54A1E"/>
    <w:rsid w:val="00C601AD"/>
    <w:rsid w:val="00C72BAB"/>
    <w:rsid w:val="00C748DD"/>
    <w:rsid w:val="00C82C00"/>
    <w:rsid w:val="00C83C03"/>
    <w:rsid w:val="00C94F58"/>
    <w:rsid w:val="00CA3E0E"/>
    <w:rsid w:val="00CA4962"/>
    <w:rsid w:val="00CD36C1"/>
    <w:rsid w:val="00CD7E64"/>
    <w:rsid w:val="00CE0724"/>
    <w:rsid w:val="00CE1D25"/>
    <w:rsid w:val="00CF3399"/>
    <w:rsid w:val="00CF3A51"/>
    <w:rsid w:val="00D01263"/>
    <w:rsid w:val="00D01D26"/>
    <w:rsid w:val="00D06269"/>
    <w:rsid w:val="00D15B98"/>
    <w:rsid w:val="00D16DD4"/>
    <w:rsid w:val="00D20BC0"/>
    <w:rsid w:val="00D25587"/>
    <w:rsid w:val="00D3579C"/>
    <w:rsid w:val="00D36C66"/>
    <w:rsid w:val="00D45162"/>
    <w:rsid w:val="00D572F5"/>
    <w:rsid w:val="00D57511"/>
    <w:rsid w:val="00D62E75"/>
    <w:rsid w:val="00D67881"/>
    <w:rsid w:val="00D70275"/>
    <w:rsid w:val="00D71330"/>
    <w:rsid w:val="00D72DA2"/>
    <w:rsid w:val="00D76E0B"/>
    <w:rsid w:val="00D81054"/>
    <w:rsid w:val="00D86B10"/>
    <w:rsid w:val="00D86F19"/>
    <w:rsid w:val="00D870F8"/>
    <w:rsid w:val="00D92C6A"/>
    <w:rsid w:val="00D93400"/>
    <w:rsid w:val="00D94A52"/>
    <w:rsid w:val="00DA1A34"/>
    <w:rsid w:val="00DA2257"/>
    <w:rsid w:val="00DA3123"/>
    <w:rsid w:val="00DB3366"/>
    <w:rsid w:val="00DB34E8"/>
    <w:rsid w:val="00DB4651"/>
    <w:rsid w:val="00DB522D"/>
    <w:rsid w:val="00DC2914"/>
    <w:rsid w:val="00DC337B"/>
    <w:rsid w:val="00DC3600"/>
    <w:rsid w:val="00DC4507"/>
    <w:rsid w:val="00DC6C10"/>
    <w:rsid w:val="00DD0921"/>
    <w:rsid w:val="00DD1443"/>
    <w:rsid w:val="00DD4461"/>
    <w:rsid w:val="00DE34F7"/>
    <w:rsid w:val="00DF43AB"/>
    <w:rsid w:val="00E03550"/>
    <w:rsid w:val="00E11B4D"/>
    <w:rsid w:val="00E24953"/>
    <w:rsid w:val="00E31720"/>
    <w:rsid w:val="00E37BC7"/>
    <w:rsid w:val="00E47D13"/>
    <w:rsid w:val="00E52B35"/>
    <w:rsid w:val="00E67E61"/>
    <w:rsid w:val="00E72A64"/>
    <w:rsid w:val="00E903E3"/>
    <w:rsid w:val="00E93420"/>
    <w:rsid w:val="00E95F50"/>
    <w:rsid w:val="00EA56D0"/>
    <w:rsid w:val="00EA5C43"/>
    <w:rsid w:val="00EA70B5"/>
    <w:rsid w:val="00EB7966"/>
    <w:rsid w:val="00EC1A67"/>
    <w:rsid w:val="00EC2CFE"/>
    <w:rsid w:val="00EC3DE4"/>
    <w:rsid w:val="00EC4612"/>
    <w:rsid w:val="00EC4F4A"/>
    <w:rsid w:val="00ED0AF3"/>
    <w:rsid w:val="00ED3289"/>
    <w:rsid w:val="00EE2191"/>
    <w:rsid w:val="00EE5E92"/>
    <w:rsid w:val="00EE6EE2"/>
    <w:rsid w:val="00EF0C12"/>
    <w:rsid w:val="00F02CD8"/>
    <w:rsid w:val="00F0395E"/>
    <w:rsid w:val="00F04F05"/>
    <w:rsid w:val="00F20A0A"/>
    <w:rsid w:val="00F24602"/>
    <w:rsid w:val="00F30B4C"/>
    <w:rsid w:val="00F30CE0"/>
    <w:rsid w:val="00F35701"/>
    <w:rsid w:val="00F41DD0"/>
    <w:rsid w:val="00F44BE5"/>
    <w:rsid w:val="00F52455"/>
    <w:rsid w:val="00F52A79"/>
    <w:rsid w:val="00F5517A"/>
    <w:rsid w:val="00F622A1"/>
    <w:rsid w:val="00F63231"/>
    <w:rsid w:val="00F638ED"/>
    <w:rsid w:val="00F82B2F"/>
    <w:rsid w:val="00F84364"/>
    <w:rsid w:val="00F85DC2"/>
    <w:rsid w:val="00F87B8B"/>
    <w:rsid w:val="00F96235"/>
    <w:rsid w:val="00F96525"/>
    <w:rsid w:val="00FA209A"/>
    <w:rsid w:val="00FA4980"/>
    <w:rsid w:val="00FA4FCB"/>
    <w:rsid w:val="00FB1F45"/>
    <w:rsid w:val="00FB40B3"/>
    <w:rsid w:val="00FC0B4C"/>
    <w:rsid w:val="00FC2750"/>
    <w:rsid w:val="00FC479D"/>
    <w:rsid w:val="00FC553C"/>
    <w:rsid w:val="00FD112E"/>
    <w:rsid w:val="00FE08B0"/>
    <w:rsid w:val="00FE0ABE"/>
    <w:rsid w:val="00FE56D4"/>
    <w:rsid w:val="00FF4B5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1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nch@schooloftheincar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3903-6E3D-4E22-81D7-5506D58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3612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tommysfoodservice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unch@schooloftheincarn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Gina</dc:creator>
  <cp:keywords/>
  <cp:lastModifiedBy>TommysFood2</cp:lastModifiedBy>
  <cp:revision>2</cp:revision>
  <cp:lastPrinted>2023-02-06T14:22:00Z</cp:lastPrinted>
  <dcterms:created xsi:type="dcterms:W3CDTF">2023-02-22T18:40:00Z</dcterms:created>
  <dcterms:modified xsi:type="dcterms:W3CDTF">2023-02-22T18:40:00Z</dcterms:modified>
</cp:coreProperties>
</file>